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38A" w:rsidRPr="00A93BD7" w:rsidRDefault="002A138A" w:rsidP="002A13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A138A" w:rsidRDefault="002A138A" w:rsidP="002A13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щорічного оцінювання науково-педагогічних і педагогічних працівників ЗВО</w:t>
      </w:r>
    </w:p>
    <w:p w:rsidR="004A3966" w:rsidRPr="00A93BD7" w:rsidRDefault="004A3966" w:rsidP="004A396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ГНАТОВОЇ ОЛЕНИ АНАТОЛІЇВНИ,</w:t>
      </w:r>
    </w:p>
    <w:p w:rsidR="004A3966" w:rsidRDefault="004A3966" w:rsidP="004A39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а кафедри фінансів</w:t>
      </w:r>
    </w:p>
    <w:p w:rsidR="004A3966" w:rsidRDefault="004A3966" w:rsidP="004A39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3BD7">
        <w:rPr>
          <w:rFonts w:ascii="Times New Roman" w:hAnsi="Times New Roman" w:cs="Times New Roman"/>
          <w:sz w:val="24"/>
          <w:szCs w:val="24"/>
          <w:lang w:val="uk-UA"/>
        </w:rPr>
        <w:t>(Відповідно до Ліцензійних умов провадження освітньої діяльності закладів вищої освіти, затверджених Постановою КМУ у редакції від 10.05.2018 р. №347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3"/>
        <w:gridCol w:w="7912"/>
      </w:tblGrid>
      <w:tr w:rsidR="004A3966" w:rsidTr="00195F7C">
        <w:tc>
          <w:tcPr>
            <w:tcW w:w="1433" w:type="dxa"/>
          </w:tcPr>
          <w:p w:rsidR="004A3966" w:rsidRDefault="003E63FA" w:rsidP="00716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(або пункт ліцензійних умов)</w:t>
            </w:r>
          </w:p>
        </w:tc>
        <w:tc>
          <w:tcPr>
            <w:tcW w:w="7912" w:type="dxa"/>
          </w:tcPr>
          <w:p w:rsidR="004A3966" w:rsidRDefault="004A3966" w:rsidP="00716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оказника</w:t>
            </w:r>
          </w:p>
        </w:tc>
      </w:tr>
      <w:tr w:rsidR="00195F7C" w:rsidTr="00195F7C">
        <w:tc>
          <w:tcPr>
            <w:tcW w:w="1433" w:type="dxa"/>
          </w:tcPr>
          <w:p w:rsidR="00195F7C" w:rsidRDefault="00195F7C" w:rsidP="00716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12" w:type="dxa"/>
          </w:tcPr>
          <w:p w:rsidR="00195F7C" w:rsidRDefault="00195F7C" w:rsidP="0019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й аналіз.</w:t>
            </w:r>
            <w:r w:rsidRPr="004500E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посібник</w:t>
            </w:r>
            <w:r w:rsidRPr="004500E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Ігнатова О.А., Коломієць Ю.Ю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У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8-245 с.</w:t>
            </w:r>
          </w:p>
        </w:tc>
      </w:tr>
      <w:tr w:rsidR="00195F7C" w:rsidTr="00195F7C">
        <w:tc>
          <w:tcPr>
            <w:tcW w:w="1433" w:type="dxa"/>
          </w:tcPr>
          <w:p w:rsidR="00195F7C" w:rsidRDefault="00195F7C" w:rsidP="00195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912" w:type="dxa"/>
          </w:tcPr>
          <w:p w:rsidR="00195F7C" w:rsidRDefault="00195F7C" w:rsidP="00195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етодичної Ради.  </w:t>
            </w:r>
          </w:p>
        </w:tc>
      </w:tr>
      <w:tr w:rsidR="00195F7C" w:rsidRPr="00195F7C" w:rsidTr="00195F7C">
        <w:tc>
          <w:tcPr>
            <w:tcW w:w="1433" w:type="dxa"/>
          </w:tcPr>
          <w:p w:rsidR="00195F7C" w:rsidRDefault="00195F7C" w:rsidP="00195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912" w:type="dxa"/>
          </w:tcPr>
          <w:p w:rsidR="00195F7C" w:rsidRDefault="00195F7C" w:rsidP="0019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і вказівки з виконання практичних завдань з дисципліни «Планування і контроль на підприємстві»  для студентів ступеня освіти «Бакалавр» спеціальності: 076 "Підприємництво, торгівля та біржова діяльність» / укладачі: В.Б. </w:t>
            </w:r>
            <w:proofErr w:type="spellStart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вко</w:t>
            </w:r>
            <w:proofErr w:type="spellEnd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.А. Ігнатова, </w:t>
            </w:r>
            <w:proofErr w:type="spellStart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.Статівкіна</w:t>
            </w:r>
            <w:proofErr w:type="spellEnd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ут</w:t>
            </w:r>
            <w:proofErr w:type="spellEnd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ПВНЗ «Донецький університет економіки та права», 2019.–</w:t>
            </w:r>
            <w:r w:rsidRPr="004A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3 </w:t>
            </w:r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  <w:p w:rsidR="00195F7C" w:rsidRPr="004A3966" w:rsidRDefault="00195F7C" w:rsidP="00195F7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и. Курс лекцій  для студентів ступеня освіти «Бакалавр» спеціальності: 072 "Фінанси, банківська справа та страхування» / укладачі: О.А. Ігнатова, </w:t>
            </w:r>
            <w:proofErr w:type="spellStart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Ю.Коломієць</w:t>
            </w:r>
            <w:proofErr w:type="spellEnd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.Статівкіна</w:t>
            </w:r>
            <w:proofErr w:type="spellEnd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ут</w:t>
            </w:r>
            <w:proofErr w:type="spellEnd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ПВНЗ «Донецький університет економіки та права», 2018.–</w:t>
            </w:r>
            <w:r w:rsidRPr="004A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3 </w:t>
            </w:r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  <w:p w:rsidR="00195F7C" w:rsidRPr="0083687F" w:rsidRDefault="00195F7C" w:rsidP="00195F7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ова система. Навчальний посібник для самостійного вивчення дисципліни  для студентів ступеня освіти «Бакалавр» спеціальності: 072 "Фінанси, банківська справа та страхування» / укладачі: О.А. Ігнатова, </w:t>
            </w:r>
            <w:proofErr w:type="spellStart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Ю.Коломієць</w:t>
            </w:r>
            <w:proofErr w:type="spellEnd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.Статівкіна</w:t>
            </w:r>
            <w:proofErr w:type="spellEnd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ут</w:t>
            </w:r>
            <w:proofErr w:type="spellEnd"/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ПВНЗ «Донецький університет економіки та права», 2018.–</w:t>
            </w:r>
            <w:r w:rsidRPr="004A3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38 </w:t>
            </w:r>
            <w:r w:rsidRPr="004A3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  <w:bookmarkStart w:id="0" w:name="_GoBack"/>
        <w:bookmarkEnd w:id="0"/>
      </w:tr>
      <w:tr w:rsidR="00195F7C" w:rsidRPr="004A3966" w:rsidTr="00195F7C">
        <w:tc>
          <w:tcPr>
            <w:tcW w:w="1433" w:type="dxa"/>
          </w:tcPr>
          <w:p w:rsidR="00195F7C" w:rsidRPr="007D0235" w:rsidRDefault="00195F7C" w:rsidP="00195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912" w:type="dxa"/>
          </w:tcPr>
          <w:p w:rsidR="00195F7C" w:rsidRDefault="00195F7C" w:rsidP="00195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ідприємства</w:t>
            </w:r>
          </w:p>
        </w:tc>
      </w:tr>
    </w:tbl>
    <w:p w:rsidR="004437EF" w:rsidRPr="004A3966" w:rsidRDefault="004437EF">
      <w:pPr>
        <w:rPr>
          <w:lang w:val="uk-UA"/>
        </w:rPr>
      </w:pPr>
    </w:p>
    <w:sectPr w:rsidR="004437EF" w:rsidRPr="004A3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96"/>
    <w:rsid w:val="00195F7C"/>
    <w:rsid w:val="002A138A"/>
    <w:rsid w:val="003E63FA"/>
    <w:rsid w:val="004437EF"/>
    <w:rsid w:val="004A3966"/>
    <w:rsid w:val="006703E8"/>
    <w:rsid w:val="00725596"/>
    <w:rsid w:val="007D0235"/>
    <w:rsid w:val="0083687F"/>
    <w:rsid w:val="008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87E8"/>
  <w15:chartTrackingRefBased/>
  <w15:docId w15:val="{DC1CA8F2-136A-4AD5-8510-E4CFA95C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450A-905F-436E-836D-4006D77C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0-02-07T11:53:00Z</dcterms:created>
  <dcterms:modified xsi:type="dcterms:W3CDTF">2021-03-04T12:44:00Z</dcterms:modified>
</cp:coreProperties>
</file>